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293" w:rsidRDefault="00DE3293" w:rsidP="00DE3293">
      <w:pPr>
        <w:pStyle w:val="Ttulo"/>
        <w:jc w:val="center"/>
        <w:rPr>
          <w:sz w:val="36"/>
          <w:szCs w:val="36"/>
        </w:rPr>
      </w:pPr>
    </w:p>
    <w:p w:rsidR="008B4860" w:rsidRPr="00CC7F32" w:rsidRDefault="00000000" w:rsidP="00CC7F32">
      <w:pPr>
        <w:pStyle w:val="Ttulo"/>
        <w:jc w:val="center"/>
        <w:rPr>
          <w:b/>
          <w:bCs/>
          <w:color w:val="002060"/>
        </w:rPr>
      </w:pPr>
      <w:r w:rsidRPr="006455AE">
        <w:rPr>
          <w:b/>
          <w:bCs/>
          <w:color w:val="002060"/>
          <w:sz w:val="40"/>
          <w:szCs w:val="40"/>
        </w:rPr>
        <w:t>RELATÓRIO TÉCNICO</w:t>
      </w:r>
      <w:r w:rsidRPr="006455AE">
        <w:rPr>
          <w:b/>
          <w:bCs/>
          <w:color w:val="002060"/>
        </w:rPr>
        <w:br/>
      </w:r>
      <w:r w:rsidRPr="006455AE">
        <w:rPr>
          <w:b/>
          <w:bCs/>
          <w:color w:val="002060"/>
          <w:sz w:val="44"/>
          <w:szCs w:val="44"/>
        </w:rPr>
        <w:t>Sistema de Gestão de Biblioteca Acadêmica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5"/>
        <w:gridCol w:w="6255"/>
      </w:tblGrid>
      <w:tr w:rsidR="008B4860" w:rsidTr="00DE3293">
        <w:tc>
          <w:tcPr>
            <w:tcW w:w="2376" w:type="dxa"/>
          </w:tcPr>
          <w:p w:rsidR="008B4860" w:rsidRDefault="00000000">
            <w:r>
              <w:t>Curso:</w:t>
            </w:r>
          </w:p>
        </w:tc>
        <w:tc>
          <w:tcPr>
            <w:tcW w:w="6264" w:type="dxa"/>
          </w:tcPr>
          <w:p w:rsidR="008B4860" w:rsidRPr="00CC7F32" w:rsidRDefault="00CC7F32">
            <w:pPr>
              <w:rPr>
                <w:i/>
                <w:iCs/>
              </w:rPr>
            </w:pPr>
            <w:r>
              <w:rPr>
                <w:i/>
                <w:iCs/>
              </w:rPr>
              <w:t>Ciencia da computação</w:t>
            </w:r>
          </w:p>
        </w:tc>
      </w:tr>
      <w:tr w:rsidR="008B4860" w:rsidTr="00DE3293">
        <w:tc>
          <w:tcPr>
            <w:tcW w:w="2376" w:type="dxa"/>
          </w:tcPr>
          <w:p w:rsidR="008B4860" w:rsidRDefault="00000000">
            <w:r>
              <w:t>Disciplina:</w:t>
            </w:r>
          </w:p>
        </w:tc>
        <w:tc>
          <w:tcPr>
            <w:tcW w:w="6264" w:type="dxa"/>
          </w:tcPr>
          <w:p w:rsidR="008B4860" w:rsidRPr="00DE3293" w:rsidRDefault="00CC7F32">
            <w:pPr>
              <w:rPr>
                <w:i/>
                <w:iCs/>
                <w:color w:val="FF0000"/>
              </w:rPr>
            </w:pPr>
            <w:r w:rsidRPr="00CC7F32">
              <w:rPr>
                <w:i/>
                <w:iCs/>
              </w:rPr>
              <w:t>Programação orientada a objeto</w:t>
            </w:r>
          </w:p>
        </w:tc>
      </w:tr>
      <w:tr w:rsidR="008B4860" w:rsidTr="00DE3293">
        <w:tc>
          <w:tcPr>
            <w:tcW w:w="2376" w:type="dxa"/>
          </w:tcPr>
          <w:p w:rsidR="008B4860" w:rsidRDefault="00000000">
            <w:r>
              <w:t>Professor(a):</w:t>
            </w:r>
          </w:p>
        </w:tc>
        <w:tc>
          <w:tcPr>
            <w:tcW w:w="6264" w:type="dxa"/>
          </w:tcPr>
          <w:p w:rsidR="008B4860" w:rsidRPr="00CC7F32" w:rsidRDefault="00CC7F32">
            <w:pPr>
              <w:rPr>
                <w:i/>
                <w:iCs/>
              </w:rPr>
            </w:pPr>
            <w:r>
              <w:rPr>
                <w:i/>
                <w:iCs/>
              </w:rPr>
              <w:t>Gleidson Porto Batista</w:t>
            </w:r>
          </w:p>
        </w:tc>
      </w:tr>
      <w:tr w:rsidR="008B4860" w:rsidTr="00DE3293">
        <w:tc>
          <w:tcPr>
            <w:tcW w:w="2376" w:type="dxa"/>
          </w:tcPr>
          <w:p w:rsidR="008B4860" w:rsidRDefault="00000000">
            <w:r>
              <w:t>Aluno(s)</w:t>
            </w:r>
            <w:r w:rsidR="00DE3293">
              <w:t>/RGM</w:t>
            </w:r>
            <w:r>
              <w:t>:</w:t>
            </w:r>
          </w:p>
          <w:p w:rsidR="00DE3293" w:rsidRDefault="00DE3293"/>
        </w:tc>
        <w:tc>
          <w:tcPr>
            <w:tcW w:w="6264" w:type="dxa"/>
          </w:tcPr>
          <w:p w:rsidR="008B4860" w:rsidRPr="00CC7F32" w:rsidRDefault="00CC7F32">
            <w:pPr>
              <w:rPr>
                <w:i/>
                <w:iCs/>
              </w:rPr>
            </w:pPr>
            <w:r>
              <w:rPr>
                <w:i/>
                <w:iCs/>
              </w:rPr>
              <w:t>Filipe Matheus Cabral da Silva - 36100986</w:t>
            </w:r>
          </w:p>
        </w:tc>
      </w:tr>
    </w:tbl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1. Objetivo do Projeto</w:t>
      </w:r>
    </w:p>
    <w:p w:rsidR="008B4860" w:rsidRPr="00DE3293" w:rsidRDefault="00000000" w:rsidP="00DE3293">
      <w:pPr>
        <w:jc w:val="both"/>
        <w:rPr>
          <w:i/>
          <w:iCs/>
          <w:color w:val="FF0000"/>
        </w:rPr>
      </w:pPr>
      <w:r>
        <w:t>O objetivo do projeto é desenvolver um sistema de gerenciamento de biblioteca acadêmica, utilizando a linguagem Java e aplicando os principais conceitos da Programação Orientada a Objetos (POO). Este sistema tem como finalidade auxiliar no controle do acervo de livros, cadastro de usuários (alunos e professores), realização de empréstimos e verificação de disponibilidade de livros. O sistema é implementado via interface de console, visando a praticidade no manuseio e entendimento do fluxo lógico por parte do usuário final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2. Funcionalidades Implementadas</w:t>
      </w:r>
    </w:p>
    <w:p w:rsidR="00CC7F32" w:rsidRDefault="00000000" w:rsidP="00DE3293">
      <w:pPr>
        <w:pStyle w:val="Commarcadores"/>
        <w:numPr>
          <w:ilvl w:val="0"/>
          <w:numId w:val="0"/>
        </w:numPr>
        <w:ind w:left="360"/>
      </w:pPr>
      <w:r>
        <w:t>- Cadastro de livros: título, autor, ISBN, ano e editora.</w:t>
      </w:r>
      <w:r w:rsidR="00CC7F32">
        <w:t xml:space="preserve"> Classe CadastroLivro</w:t>
      </w:r>
      <w:r>
        <w:br/>
        <w:t>- Cadastro de usuários: nome, CPF, matrícula, e-mail</w:t>
      </w:r>
      <w:r w:rsidR="00CC7F32">
        <w:t>. Classe abstrata Usuario</w:t>
      </w:r>
    </w:p>
    <w:p w:rsidR="00CC7F32" w:rsidRDefault="00CC7F32" w:rsidP="00DE3293">
      <w:pPr>
        <w:pStyle w:val="Commarcadores"/>
        <w:numPr>
          <w:ilvl w:val="0"/>
          <w:numId w:val="0"/>
        </w:numPr>
        <w:ind w:left="360"/>
      </w:pPr>
      <w:r>
        <w:t>- Cadastro de Professor: departamento. Subclasse Herda de Usuario.</w:t>
      </w:r>
    </w:p>
    <w:p w:rsidR="00CC7F32" w:rsidRDefault="00CC7F32" w:rsidP="00CC7F32">
      <w:pPr>
        <w:pStyle w:val="Commarcadores"/>
        <w:numPr>
          <w:ilvl w:val="0"/>
          <w:numId w:val="0"/>
        </w:numPr>
        <w:ind w:left="360"/>
      </w:pPr>
      <w:r>
        <w:t xml:space="preserve">- Cadastro de Aluno: periodo. </w:t>
      </w:r>
      <w:r>
        <w:t>Subclasse Herda de Usuario.</w:t>
      </w:r>
    </w:p>
    <w:p w:rsidR="008B4860" w:rsidRDefault="00CC7F32" w:rsidP="00CC7F32">
      <w:pPr>
        <w:pStyle w:val="Commarcadores"/>
        <w:numPr>
          <w:ilvl w:val="0"/>
          <w:numId w:val="0"/>
        </w:numPr>
        <w:ind w:left="360"/>
      </w:pPr>
      <w:r>
        <w:t>- Classe Emprestimo. Id, usuario, livro, data e status. O ID é Gerado automatico.</w:t>
      </w:r>
      <w:r w:rsidR="00000000">
        <w:br/>
        <w:t>- Consulta de disponibilidade: verificação dos livros disponíveis para empréstimo.</w:t>
      </w:r>
      <w:r w:rsidR="00000000">
        <w:br/>
        <w:t>- Empréstimos: seleção de livro e usuário, com geração de número de empréstimo único e registro da data.</w:t>
      </w:r>
      <w:r w:rsidR="00000000">
        <w:br/>
        <w:t>- Listagem do acervo: exibição dos livros cadastrados com todas as informações.</w:t>
      </w:r>
      <w:r w:rsidR="00000000">
        <w:br/>
        <w:t>- Validações: impedimento de empréstimo de livros já emprestados, verificação de existência do usuário, entre outros controles básicos.</w:t>
      </w:r>
    </w:p>
    <w:p w:rsidR="00CC7F32" w:rsidRPr="00CC7F32" w:rsidRDefault="00CC7F32" w:rsidP="00CC7F32">
      <w:pPr>
        <w:pStyle w:val="Commarcadores"/>
        <w:numPr>
          <w:ilvl w:val="0"/>
          <w:numId w:val="0"/>
        </w:numPr>
        <w:ind w:left="360"/>
      </w:pPr>
      <w:r>
        <w:t>- Devolução: Verifica quem pegou e muda o status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lastRenderedPageBreak/>
        <w:t>3. Modelagem UML</w:t>
      </w:r>
    </w:p>
    <w:p w:rsidR="00367091" w:rsidRPr="00367091" w:rsidRDefault="00367091" w:rsidP="00367091">
      <w:r>
        <w:t>- Diagrama de Casos de Uso: O ator 'Bibliotecário' interage com o sistema para realizar operações como cadastrar livros e usuários, registrar empréstimos e devoluções, consultar e listar livros. Usuários (alunos e professores) podem consultar disponibilidade e solicitar empréstimos e devoluções, que são processados pelo bibliotecário.</w:t>
      </w:r>
    </w:p>
    <w:p w:rsidR="00367091" w:rsidRDefault="00367091">
      <w:r>
        <w:rPr>
          <w:noProof/>
        </w:rPr>
        <w:drawing>
          <wp:inline distT="0" distB="0" distL="0" distR="0">
            <wp:extent cx="5278952" cy="5962650"/>
            <wp:effectExtent l="0" t="0" r="0" b="0"/>
            <wp:docPr id="792617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7984" name="Imagem 7926179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409" cy="59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91" w:rsidRDefault="00367091"/>
    <w:p w:rsidR="00367091" w:rsidRDefault="00367091"/>
    <w:p w:rsidR="00367091" w:rsidRDefault="00367091" w:rsidP="00367091">
      <w:r>
        <w:t>- Diagrama de Classes: Mostra as classes principais do sistema como `Usuario`, `Aluno`, `Professor`, `CadastroLivro`, `Emprestimo` e o enum `Status`. As classes `Aluno` e `Professor` herdam de `Usuario`. A classe `Emprestimo` associa um `Usuario` e um `CadastroLivro`, e seu status é definido pelo enum `Status` (DISPONIVEL, INDISPONIVEL).</w:t>
      </w:r>
    </w:p>
    <w:p w:rsidR="008B4860" w:rsidRDefault="00367091">
      <w:r>
        <w:rPr>
          <w:noProof/>
        </w:rPr>
        <w:drawing>
          <wp:inline distT="0" distB="0" distL="0" distR="0">
            <wp:extent cx="5077534" cy="6068272"/>
            <wp:effectExtent l="0" t="0" r="8890" b="8890"/>
            <wp:docPr id="3456790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9076" name="Imagem 3456790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:rsidR="00CC7F32" w:rsidRDefault="00CC7F32"/>
    <w:p w:rsidR="00CC7F32" w:rsidRPr="006455AE" w:rsidRDefault="00CC7F32">
      <w:pPr>
        <w:rPr>
          <w:i/>
          <w:iCs/>
          <w:color w:val="FF0000"/>
        </w:rPr>
      </w:pP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4. Interface do Sistema</w:t>
      </w:r>
    </w:p>
    <w:p w:rsidR="008B4860" w:rsidRDefault="00000000">
      <w:r>
        <w:t>A interface utilizada no projeto é baseada em linha de comando (console). O sistema apresenta menus interativos ao usuário, que deve digitar números para acessar funcionalidades como cadastrar livros, cadastrar usuários, listar livros e realizar empréstimos. O uso da classe Scanner permite a leitura de dados inseridos pelo teclado. Apesar de ser uma interface simples, é funcional e suficiente para demonstrar a lógica de funcionamento do sistema.</w:t>
      </w:r>
    </w:p>
    <w:p w:rsidR="00367091" w:rsidRDefault="00367091"/>
    <w:p w:rsidR="00367091" w:rsidRDefault="00367091">
      <w:pPr>
        <w:rPr>
          <w:i/>
          <w:iCs/>
          <w:color w:val="FF0000"/>
        </w:rPr>
      </w:pPr>
      <w:r w:rsidRPr="00367091">
        <w:rPr>
          <w:i/>
          <w:iCs/>
          <w:color w:val="FF0000"/>
        </w:rPr>
        <w:drawing>
          <wp:inline distT="0" distB="0" distL="0" distR="0" wp14:anchorId="2BB8C02D" wp14:editId="518012E8">
            <wp:extent cx="2743583" cy="1848108"/>
            <wp:effectExtent l="0" t="0" r="0" b="0"/>
            <wp:docPr id="1623068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8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</w:rPr>
      </w:pPr>
      <w:r>
        <w:rPr>
          <w:i/>
          <w:iCs/>
        </w:rPr>
        <w:t>A primeira imagem mostra quando o programa é iniciado, esse é o menu.</w:t>
      </w:r>
    </w:p>
    <w:p w:rsidR="00914049" w:rsidRDefault="00914049">
      <w:pPr>
        <w:rPr>
          <w:i/>
          <w:iCs/>
        </w:rPr>
      </w:pPr>
      <w:r>
        <w:rPr>
          <w:i/>
          <w:iCs/>
        </w:rPr>
        <w:t>Nessa parte utilizamos swtch case para o controle do menu, e se o usuario clicar algo diferente tem um controle de exceção para que retorne ao menu novamente e ela escolha a opção certa e não quebre o programa.</w:t>
      </w:r>
    </w:p>
    <w:p w:rsidR="00914049" w:rsidRDefault="00914049">
      <w:pPr>
        <w:rPr>
          <w:i/>
          <w:iCs/>
        </w:rPr>
      </w:pPr>
    </w:p>
    <w:p w:rsidR="00914049" w:rsidRDefault="00914049">
      <w:pPr>
        <w:rPr>
          <w:i/>
          <w:iCs/>
        </w:rPr>
      </w:pPr>
      <w:r w:rsidRPr="00914049">
        <w:rPr>
          <w:i/>
          <w:iCs/>
        </w:rPr>
        <w:lastRenderedPageBreak/>
        <w:drawing>
          <wp:inline distT="0" distB="0" distL="0" distR="0" wp14:anchorId="6EC6F477" wp14:editId="2B7BC780">
            <wp:extent cx="3229426" cy="3477110"/>
            <wp:effectExtent l="0" t="0" r="9525" b="0"/>
            <wp:docPr id="866730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0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Pr="00914049" w:rsidRDefault="00914049">
      <w:pPr>
        <w:rPr>
          <w:i/>
          <w:iCs/>
        </w:rPr>
      </w:pPr>
      <w:r>
        <w:rPr>
          <w:i/>
          <w:iCs/>
        </w:rPr>
        <w:t>Nessa tela damos um exemplo colocamos a opção 6 que não esta no Menu e logo ele da a mensagem e retorna novamente.</w:t>
      </w:r>
    </w:p>
    <w:p w:rsidR="00367091" w:rsidRDefault="00367091">
      <w:pPr>
        <w:rPr>
          <w:i/>
          <w:iCs/>
          <w:color w:val="FF0000"/>
        </w:rPr>
      </w:pPr>
    </w:p>
    <w:p w:rsidR="00367091" w:rsidRDefault="00367091">
      <w:pPr>
        <w:rPr>
          <w:i/>
          <w:iCs/>
          <w:color w:val="FF0000"/>
        </w:rPr>
      </w:pPr>
      <w:r w:rsidRPr="00367091">
        <w:rPr>
          <w:i/>
          <w:iCs/>
          <w:color w:val="FF0000"/>
        </w:rPr>
        <w:drawing>
          <wp:inline distT="0" distB="0" distL="0" distR="0" wp14:anchorId="0A6DC2A9" wp14:editId="146EEF7F">
            <wp:extent cx="2838846" cy="1733792"/>
            <wp:effectExtent l="0" t="0" r="0" b="0"/>
            <wp:docPr id="1299901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1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Pr="00914049" w:rsidRDefault="00914049">
      <w:pPr>
        <w:rPr>
          <w:i/>
          <w:iCs/>
        </w:rPr>
      </w:pPr>
      <w:r>
        <w:rPr>
          <w:i/>
          <w:iCs/>
        </w:rPr>
        <w:t xml:space="preserve">Seguindo a sequencia e colocando opção 1, Podemos cadastrar o livro, colocamos um laço de repetição que pergunta ao usuario se ele deseja continuar </w:t>
      </w:r>
      <w:r w:rsidR="00CF127A">
        <w:rPr>
          <w:i/>
          <w:iCs/>
        </w:rPr>
        <w:t>cadastrando livros.</w:t>
      </w:r>
    </w:p>
    <w:p w:rsidR="00367091" w:rsidRDefault="00367091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5FBFCA2A" wp14:editId="0F5E0FD3">
            <wp:extent cx="3667637" cy="3115110"/>
            <wp:effectExtent l="0" t="0" r="9525" b="9525"/>
            <wp:docPr id="1890064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64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>
      <w:pPr>
        <w:rPr>
          <w:i/>
          <w:iCs/>
        </w:rPr>
      </w:pPr>
      <w:r>
        <w:rPr>
          <w:i/>
          <w:iCs/>
        </w:rPr>
        <w:t>Se o Usuario digitar s, o programa retorna a pedir os dados e pode cadstra o proximo livro.</w:t>
      </w:r>
    </w:p>
    <w:p w:rsidR="00CF127A" w:rsidRPr="00CF127A" w:rsidRDefault="00CF127A">
      <w:pPr>
        <w:rPr>
          <w:i/>
          <w:iCs/>
        </w:rPr>
      </w:pPr>
    </w:p>
    <w:p w:rsidR="00367091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61C3D390" wp14:editId="74935522">
            <wp:extent cx="3715268" cy="3077004"/>
            <wp:effectExtent l="0" t="0" r="0" b="9525"/>
            <wp:docPr id="930024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24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E se o usuario colocar n, o laço para e volta ao menu inicial.</w:t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3A3E1026" wp14:editId="4C9E0499">
            <wp:extent cx="3620005" cy="4391638"/>
            <wp:effectExtent l="0" t="0" r="0" b="9525"/>
            <wp:docPr id="1820738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8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No cadastro de usuario é da mesma forma tem um laço de repetição e perguntamos ao usuario se ele deseja cadastrar mais pessoas, alem disso tem no usuario como foi feito subclasses voce escolhe se é um aluno ou professor, para poder instaciar o usuario correto.</w:t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4FA4FB08" wp14:editId="79F972FB">
            <wp:extent cx="3515216" cy="4029637"/>
            <wp:effectExtent l="0" t="0" r="9525" b="0"/>
            <wp:docPr id="150307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3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Quando listamos os livros ele mostra todas as informações de todos os livros cadastrados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24D02E22" wp14:editId="4CBF245A">
            <wp:extent cx="3667637" cy="3734321"/>
            <wp:effectExtent l="0" t="0" r="9525" b="0"/>
            <wp:docPr id="1992389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89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</w:p>
    <w:p w:rsidR="00914049" w:rsidRDefault="00CF127A">
      <w:pPr>
        <w:rPr>
          <w:i/>
          <w:iCs/>
        </w:rPr>
      </w:pPr>
      <w:r>
        <w:rPr>
          <w:i/>
          <w:iCs/>
        </w:rPr>
        <w:t>Quando é para emprestar um livro primeiro listamos os disponiveis, caso não seja disponivel nem é mostrado na lista, se o usuario colocar um titulo que não existe na lista o Sistema não aceita e pede o titulo correto.</w:t>
      </w:r>
    </w:p>
    <w:p w:rsidR="00CF127A" w:rsidRDefault="00CF127A">
      <w:pPr>
        <w:rPr>
          <w:i/>
          <w:iCs/>
        </w:rPr>
      </w:pPr>
      <w:r>
        <w:rPr>
          <w:i/>
          <w:iCs/>
        </w:rPr>
        <w:t>Escolhendo o titulo correto conforme a imagem abaixo, o Sistema lista os usuarios cadastrados e voce pode escolher, alem disso é dado a data, entao geramos o id aleatorio.</w:t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Existe um controle nessas listagens caso não tenha nenhum usuario ou livro cadastrado tambem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4051D16E" wp14:editId="4B336107">
            <wp:extent cx="4239217" cy="4248743"/>
            <wp:effectExtent l="0" t="0" r="9525" b="0"/>
            <wp:docPr id="184762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26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03A8BEEA" wp14:editId="38988644">
            <wp:extent cx="3458058" cy="2562583"/>
            <wp:effectExtent l="0" t="0" r="9525" b="9525"/>
            <wp:docPr id="1805906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06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>
      <w:pPr>
        <w:rPr>
          <w:i/>
          <w:iCs/>
          <w:color w:val="FF0000"/>
        </w:rPr>
      </w:pP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Depois de emprestado se o usuario for no campo emprestimo de novo não aparece mais o livro emprestado,  mesmo que ele digite um titulo que tenha na biblioteca.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0E7D1123" wp14:editId="02B6E4C6">
            <wp:extent cx="4210638" cy="3410426"/>
            <wp:effectExtent l="0" t="0" r="0" b="0"/>
            <wp:docPr id="160956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5F8AD625" wp14:editId="303E54B0">
            <wp:extent cx="4200525" cy="2625814"/>
            <wp:effectExtent l="0" t="0" r="0" b="3175"/>
            <wp:docPr id="1814128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8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544" cy="26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71AB99D4" wp14:editId="56304245">
            <wp:extent cx="5486400" cy="1440180"/>
            <wp:effectExtent l="0" t="0" r="0" b="7620"/>
            <wp:docPr id="1239346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6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49" w:rsidRDefault="00914049">
      <w:pPr>
        <w:rPr>
          <w:i/>
          <w:iCs/>
          <w:color w:val="FF0000"/>
        </w:rPr>
      </w:pP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1EE1FFAA" wp14:editId="3CFD2A6F">
            <wp:extent cx="5486400" cy="4607560"/>
            <wp:effectExtent l="0" t="0" r="0" b="2540"/>
            <wp:docPr id="101533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A parte de devolução lista os livros emprestados o dia e a pessoa que pegou</w:t>
      </w:r>
    </w:p>
    <w:p w:rsidR="00914049" w:rsidRDefault="00914049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lastRenderedPageBreak/>
        <w:drawing>
          <wp:inline distT="0" distB="0" distL="0" distR="0" wp14:anchorId="27E35E22" wp14:editId="670EA866">
            <wp:extent cx="3867690" cy="3505689"/>
            <wp:effectExtent l="0" t="0" r="0" b="0"/>
            <wp:docPr id="42962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9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>
      <w:pPr>
        <w:rPr>
          <w:i/>
          <w:iCs/>
        </w:rPr>
      </w:pPr>
      <w:r>
        <w:rPr>
          <w:i/>
          <w:iCs/>
        </w:rPr>
        <w:t>Mesmo se um usuario pegar um livro emprestado na listagem da biblioteca aparece todos os livros.</w:t>
      </w:r>
    </w:p>
    <w:p w:rsidR="00914049" w:rsidRDefault="00914049">
      <w:pPr>
        <w:rPr>
          <w:i/>
          <w:iCs/>
          <w:color w:val="FF0000"/>
        </w:rPr>
      </w:pPr>
    </w:p>
    <w:p w:rsidR="00CF127A" w:rsidRDefault="00914049" w:rsidP="00CF127A">
      <w:pPr>
        <w:rPr>
          <w:i/>
          <w:iCs/>
          <w:color w:val="FF0000"/>
        </w:rPr>
      </w:pPr>
      <w:r w:rsidRPr="00914049">
        <w:rPr>
          <w:i/>
          <w:iCs/>
          <w:color w:val="FF0000"/>
        </w:rPr>
        <w:drawing>
          <wp:inline distT="0" distB="0" distL="0" distR="0" wp14:anchorId="007AAB89" wp14:editId="6785F692">
            <wp:extent cx="3238952" cy="2076740"/>
            <wp:effectExtent l="0" t="0" r="0" b="0"/>
            <wp:docPr id="1593542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2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Pr="00CF127A" w:rsidRDefault="00CF127A" w:rsidP="00CF127A">
      <w:pPr>
        <w:rPr>
          <w:i/>
          <w:iCs/>
        </w:rPr>
      </w:pPr>
      <w:r>
        <w:rPr>
          <w:i/>
          <w:iCs/>
        </w:rPr>
        <w:t>Na opção 0 o programa é encerrado.</w:t>
      </w:r>
    </w:p>
    <w:p w:rsidR="00CF127A" w:rsidRDefault="00CF127A" w:rsidP="00CF127A">
      <w:pPr>
        <w:rPr>
          <w:i/>
          <w:iCs/>
          <w:color w:val="FF0000"/>
        </w:rPr>
      </w:pPr>
    </w:p>
    <w:p w:rsidR="008B4860" w:rsidRPr="006455AE" w:rsidRDefault="00000000" w:rsidP="00CF127A">
      <w:pPr>
        <w:rPr>
          <w:i/>
          <w:iCs/>
          <w:color w:val="002060"/>
        </w:rPr>
      </w:pPr>
      <w:r w:rsidRPr="006455AE">
        <w:rPr>
          <w:i/>
          <w:iCs/>
          <w:color w:val="002060"/>
        </w:rPr>
        <w:t>5. Estrutura do Projeto e Código-Fonte</w:t>
      </w:r>
    </w:p>
    <w:p w:rsidR="008B4860" w:rsidRPr="006455AE" w:rsidRDefault="00000000">
      <w:pPr>
        <w:rPr>
          <w:i/>
          <w:iCs/>
          <w:color w:val="FF0000"/>
        </w:rPr>
      </w:pPr>
      <w:r>
        <w:lastRenderedPageBreak/>
        <w:t>O sistema está dividido nas seguintes classes e estruturas:</w:t>
      </w:r>
      <w:r>
        <w:br/>
        <w:t>- Classe principal (App): contém o método main e os menus de navegação.</w:t>
      </w:r>
      <w:r>
        <w:br/>
        <w:t>- Classe CadastroLivro: representa os livros cadastrados, com atributos como título, autor, ISBN, ano e editora.</w:t>
      </w:r>
      <w:r>
        <w:br/>
        <w:t>- Classe Usuario: armazena as informações dos usuários como nome, CPF, matrícula, e-mail e tipo.</w:t>
      </w:r>
      <w:r>
        <w:br/>
        <w:t>- Enum tipo: define se o usuário é ALUNO ou PROFESSOR.</w:t>
      </w:r>
      <w:r>
        <w:br/>
        <w:t>- Classe Emprestimo: armazena os dados dos empréstimos, como número gerado automaticamente, livro, usuário, data e status.</w:t>
      </w:r>
      <w:r>
        <w:br/>
        <w:t>- Enum Status: define se o livro está DISPONIVEL ou INDISPONIVEL.</w:t>
      </w:r>
      <w:r>
        <w:br/>
        <w:t>- Utilização de ArrayList para gerenciar listas de livros, usuários e empréstimos dentro da aplicação.</w:t>
      </w:r>
      <w:r>
        <w:br/>
        <w:t>- Lógica estruturada com validações (ex: verificação de disponibilidade antes do empréstimo).</w:t>
      </w:r>
    </w:p>
    <w:p w:rsidR="008B4860" w:rsidRPr="006455AE" w:rsidRDefault="00000000">
      <w:pPr>
        <w:pStyle w:val="Ttulo1"/>
        <w:rPr>
          <w:color w:val="002060"/>
        </w:rPr>
      </w:pPr>
      <w:r w:rsidRPr="006455AE">
        <w:rPr>
          <w:color w:val="002060"/>
        </w:rPr>
        <w:t>6. Aplicação dos Conceitos de POO</w:t>
      </w:r>
    </w:p>
    <w:p w:rsidR="008B4860" w:rsidRPr="006455AE" w:rsidRDefault="00000000">
      <w:pPr>
        <w:rPr>
          <w:i/>
          <w:iCs/>
          <w:color w:val="FF0000"/>
        </w:rPr>
      </w:pPr>
      <w:r>
        <w:t>O projeto aplica os seguintes conceitos fundamentais da Programação Orientada a Objetos:</w:t>
      </w:r>
      <w:r>
        <w:br/>
        <w:t>- Encapsulamento: todos os atributos são privados e acessados por meio de métodos públicos (getters/setters).</w:t>
      </w:r>
      <w:r>
        <w:br/>
        <w:t>- Herança: as classes Aluno e Professor herdam de Usuario, que é uma classe abstrata.</w:t>
      </w:r>
      <w:r>
        <w:br/>
        <w:t>- Polimorfismo: o método abstrato getTipo() é sobrescrito nas subclasses Aluno e Professor.</w:t>
      </w:r>
      <w:r>
        <w:br/>
        <w:t>- Modularização: separação lógica de responsabilidades entre as classes.</w:t>
      </w:r>
      <w:r>
        <w:br/>
        <w:t>- Manipulação de coleções: uso de ArrayList para armazenar e manipular dados dinamicamente.</w:t>
      </w:r>
      <w:r>
        <w:br/>
        <w:t>- Validação de dados: verificação da existência de livros e usuários antes de ações como empréstimo.</w:t>
      </w:r>
    </w:p>
    <w:p w:rsidR="008B4860" w:rsidRDefault="00000000">
      <w:pPr>
        <w:pStyle w:val="Ttulo1"/>
      </w:pPr>
      <w:r w:rsidRPr="006455AE">
        <w:rPr>
          <w:color w:val="002060"/>
        </w:rPr>
        <w:t>7. Considerações Finais</w:t>
      </w:r>
    </w:p>
    <w:p w:rsidR="008B4860" w:rsidRPr="006455AE" w:rsidRDefault="00000000">
      <w:pPr>
        <w:rPr>
          <w:i/>
          <w:iCs/>
          <w:color w:val="FF0000"/>
        </w:rPr>
      </w:pPr>
      <w:r>
        <w:t>O desenvolvimento do sistema de biblioteca acadêmica proporcionou uma rica oportunidade para praticar e consolidar os conhecimentos adquiridos ao longo da disciplina de Programação Orientada a Objetos. A experiência de estruturar as entidades, controlar o fluxo de dados e lidar com listas dinâmicas reforçou a importância da organização e clareza do código. Um desafio comum foi o tratamento correto de entradas de dados pelo teclado e a garantia de que as validações fossem eficazes. Como melhoria futura, seria interessante implementar uma interface gráfica ou a persistência de dados em banco de dados, tornando o sistema mais robusto e aplicável em cenários reais.</w:t>
      </w:r>
    </w:p>
    <w:p w:rsidR="008B4860" w:rsidRDefault="00000000">
      <w:pPr>
        <w:pStyle w:val="Ttulo1"/>
        <w:rPr>
          <w:color w:val="002060"/>
        </w:rPr>
      </w:pPr>
      <w:r w:rsidRPr="006455AE">
        <w:rPr>
          <w:color w:val="002060"/>
        </w:rPr>
        <w:lastRenderedPageBreak/>
        <w:t>8. Apêndice</w:t>
      </w:r>
    </w:p>
    <w:p w:rsidR="00367091" w:rsidRDefault="00367091" w:rsidP="00367091"/>
    <w:p w:rsidR="00367091" w:rsidRDefault="00367091">
      <w:r>
        <w:t xml:space="preserve">Codigo fonte complete no GitHub: </w:t>
      </w:r>
      <w:hyperlink r:id="rId26" w:history="1">
        <w:r w:rsidRPr="00354BA1">
          <w:rPr>
            <w:rStyle w:val="Hyperlink"/>
          </w:rPr>
          <w:t>https://github.com/filipecab/Projeto-POO</w:t>
        </w:r>
      </w:hyperlink>
    </w:p>
    <w:sectPr w:rsidR="00367091" w:rsidSect="00034616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77F3" w:rsidRDefault="004A77F3" w:rsidP="00DE3293">
      <w:pPr>
        <w:spacing w:after="0" w:line="240" w:lineRule="auto"/>
      </w:pPr>
      <w:r>
        <w:separator/>
      </w:r>
    </w:p>
  </w:endnote>
  <w:endnote w:type="continuationSeparator" w:id="0">
    <w:p w:rsidR="004A77F3" w:rsidRDefault="004A77F3" w:rsidP="00DE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3293" w:rsidRDefault="00DE329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BA685C" wp14:editId="461B37CD">
          <wp:simplePos x="0" y="0"/>
          <wp:positionH relativeFrom="page">
            <wp:posOffset>1032095</wp:posOffset>
          </wp:positionH>
          <wp:positionV relativeFrom="page">
            <wp:posOffset>9239061</wp:posOffset>
          </wp:positionV>
          <wp:extent cx="6237838" cy="488315"/>
          <wp:effectExtent l="0" t="0" r="0" b="6985"/>
          <wp:wrapSquare wrapText="bothSides"/>
          <wp:docPr id="8955336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824" cy="489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77F3" w:rsidRDefault="004A77F3" w:rsidP="00DE3293">
      <w:pPr>
        <w:spacing w:after="0" w:line="240" w:lineRule="auto"/>
      </w:pPr>
      <w:r>
        <w:separator/>
      </w:r>
    </w:p>
  </w:footnote>
  <w:footnote w:type="continuationSeparator" w:id="0">
    <w:p w:rsidR="004A77F3" w:rsidRDefault="004A77F3" w:rsidP="00DE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712" w:tblpY="986"/>
      <w:tblOverlap w:val="never"/>
      <w:tblW w:w="9039" w:type="dxa"/>
      <w:tblInd w:w="0" w:type="dxa"/>
      <w:tblCellMar>
        <w:top w:w="10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5668"/>
      <w:gridCol w:w="3371"/>
    </w:tblGrid>
    <w:tr w:rsidR="00DE3293" w:rsidTr="00DE3293">
      <w:trPr>
        <w:trHeight w:val="960"/>
      </w:trPr>
      <w:tc>
        <w:tcPr>
          <w:tcW w:w="5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CENTRO UNIVERSITÁRIO DO DISTRITO FEDERAL </w:t>
          </w:r>
        </w:p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POO – PROGRAMAÇÃO ORIENTADA A OBJETOS </w:t>
          </w:r>
        </w:p>
        <w:p w:rsidR="00DE3293" w:rsidRPr="00DE3293" w:rsidRDefault="00DE3293" w:rsidP="00DE3293">
          <w:pPr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sz w:val="22"/>
            </w:rPr>
            <w:t xml:space="preserve">PROF. MSc. GLEIDSON PORTO </w:t>
          </w:r>
          <w:r w:rsidR="006455AE">
            <w:rPr>
              <w:rFonts w:asciiTheme="majorHAnsi" w:hAnsiTheme="majorHAnsi" w:cstheme="majorHAnsi"/>
              <w:sz w:val="22"/>
            </w:rPr>
            <w:t>BATISTA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3293" w:rsidRPr="00DE3293" w:rsidRDefault="00DE3293" w:rsidP="00DE3293">
          <w:pPr>
            <w:ind w:left="131"/>
            <w:rPr>
              <w:rFonts w:asciiTheme="majorHAnsi" w:hAnsiTheme="majorHAnsi" w:cstheme="majorHAnsi"/>
            </w:rPr>
          </w:pPr>
          <w:r w:rsidRPr="00DE3293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inline distT="0" distB="0" distL="0" distR="0" wp14:anchorId="0649C385" wp14:editId="56DE6BE7">
                    <wp:extent cx="1233615" cy="492125"/>
                    <wp:effectExtent l="0" t="0" r="0" b="0"/>
                    <wp:docPr id="5021" name="Group 50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33615" cy="492125"/>
                              <a:chOff x="0" y="0"/>
                              <a:chExt cx="1233615" cy="492125"/>
                            </a:xfrm>
                          </wpg:grpSpPr>
                          <wps:wsp>
                            <wps:cNvPr id="5023" name="Rectangle 5023"/>
                            <wps:cNvSpPr/>
                            <wps:spPr>
                              <a:xfrm>
                                <a:off x="1201928" y="27432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3293" w:rsidRDefault="00DE3293" w:rsidP="00DE3293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22" name="Picture 502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3170" cy="492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49C385" id="Group 5021" o:spid="_x0000_s1026" style="width:97.15pt;height:38.75pt;mso-position-horizontal-relative:char;mso-position-vertical-relative:line" coordsize="12336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">
                    <v:rect id="Rectangle 5023" o:spid="_x0000_s1027" style="position:absolute;left:12019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QU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HGpFBTHAAAA3QAA&#10;AA8AAAAAAAAAAAAAAAAABwIAAGRycy9kb3ducmV2LnhtbFBLBQYAAAAAAwADALcAAAD7AgAAAAA=&#10;" filled="f" stroked="f">
                      <v:textbox inset="0,0,0,0">
                        <w:txbxContent>
                          <w:p w14:paraId="69F291CD" w14:textId="77777777" w:rsidR="00DE3293" w:rsidRDefault="00DE3293" w:rsidP="00DE3293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022" o:spid="_x0000_s1028" type="#_x0000_t75" style="position:absolute;width:12331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E3293" w:rsidRDefault="00DE32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3284">
    <w:abstractNumId w:val="8"/>
  </w:num>
  <w:num w:numId="2" w16cid:durableId="36974718">
    <w:abstractNumId w:val="6"/>
  </w:num>
  <w:num w:numId="3" w16cid:durableId="2051807645">
    <w:abstractNumId w:val="5"/>
  </w:num>
  <w:num w:numId="4" w16cid:durableId="1241259198">
    <w:abstractNumId w:val="4"/>
  </w:num>
  <w:num w:numId="5" w16cid:durableId="1275602126">
    <w:abstractNumId w:val="7"/>
  </w:num>
  <w:num w:numId="6" w16cid:durableId="2067869434">
    <w:abstractNumId w:val="3"/>
  </w:num>
  <w:num w:numId="7" w16cid:durableId="1347638041">
    <w:abstractNumId w:val="2"/>
  </w:num>
  <w:num w:numId="8" w16cid:durableId="1126240072">
    <w:abstractNumId w:val="1"/>
  </w:num>
  <w:num w:numId="9" w16cid:durableId="81148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87B"/>
    <w:rsid w:val="0015074B"/>
    <w:rsid w:val="0029639D"/>
    <w:rsid w:val="00326F90"/>
    <w:rsid w:val="00352CD0"/>
    <w:rsid w:val="00367091"/>
    <w:rsid w:val="004A77F3"/>
    <w:rsid w:val="00556D3E"/>
    <w:rsid w:val="00621F1F"/>
    <w:rsid w:val="006455AE"/>
    <w:rsid w:val="0070511C"/>
    <w:rsid w:val="008B4860"/>
    <w:rsid w:val="00914049"/>
    <w:rsid w:val="00AA1D8D"/>
    <w:rsid w:val="00B47730"/>
    <w:rsid w:val="00CB0664"/>
    <w:rsid w:val="00CC7F32"/>
    <w:rsid w:val="00CF127A"/>
    <w:rsid w:val="00DE3293"/>
    <w:rsid w:val="00F44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152D9"/>
  <w14:defaultImageDpi w14:val="300"/>
  <w15:docId w15:val="{C075443F-76F0-46A6-9037-4053F44C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DE3293"/>
    <w:pPr>
      <w:spacing w:after="0" w:line="240" w:lineRule="auto"/>
    </w:pPr>
    <w:rPr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670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filipecab/Projeto-PO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11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dson Porto</dc:creator>
  <cp:keywords/>
  <dc:description>generated by python-docx</dc:description>
  <cp:lastModifiedBy>Thayres</cp:lastModifiedBy>
  <cp:revision>4</cp:revision>
  <dcterms:created xsi:type="dcterms:W3CDTF">2025-05-31T21:39:00Z</dcterms:created>
  <dcterms:modified xsi:type="dcterms:W3CDTF">2025-06-08T16:33:00Z</dcterms:modified>
  <cp:category/>
</cp:coreProperties>
</file>